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15.01.35 Мастер слесарных работ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ицына Алина Геннадьевна</w:t>
            </w:r>
          </w:p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,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 (профиль - Математическое образование)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, (профиль -Менеджмент в образовании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6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проффесианально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 государственной политики и профессионального развития расвития работников образ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деятельность в системе среднего профссионального образавания профилактика девиантного суицидального поведения 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№040000333359 объем 16 от 2021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урсы квалификации на федеральном государственном автономном обзравательном учреждении дополнительного профессионального образавания «академия реализация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разшлвлры л важнлм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150000163193 объем  58  часов от 2022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проффесианально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 государственной политики и профессионального развития расвития работников образ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деятельность в системе среднего профссионального образавания профилактика девиантного суицидального поведения 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№040000333359 объем 16 от 2021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на федеральном государственном автономмном образавательном учреждении дополнительного проффесеиа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ессионального развития работников обращования министерства просвещения российской федерации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вышения квалификации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на федеральном государственном автономмном образавательном учреждении дополнительного проффесеианального образования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государственной политики и профессионального развития работников обращ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ч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риало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щовательном учреждении дополнительного профессиананального образавания «академия реализации государственной политики и профессионального развития работников образа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 деятельность в системе среднего профессианального образавания профилактика девиатного суицидального поведения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021 №040000333392 16 чаосв от 2021»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ascii="Arial" w:hAnsi="Arial" w:cs="Arial" w:eastAsiaTheme="minorEastAsia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вательном  учреждении дополонительного профессианальн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«академия реализации государственнйо политки и профессианального развития работников образования Министерства просвяещения Российмкой Федерации»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(удостоверение от 2022 150000163111 объем 58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/        Машинист крана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№ 45240769904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АОУ ДПО ИРОСТ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2.09.23 №340000508563 3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 года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лесар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роткова Евгени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/ мастер производственного обучения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сварочного производ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Развитие ИТ-компетенций преподавателей в условиях цифровой трансформации образовательного процесса» (удостоверение от 26.03.2021 № 452412870217; 72 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года/ 34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арочное де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юхов Анатолий Владими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тандартизации и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Слесарная обработка деталей, изготовление, сборка и ремонт приспособлений, режущего и измерительного инстр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«Практика и методика реализации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Технология сборки, регулировки и испытания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Техническое обслуживание и ремонт узлов и механизмов оборудования, агрегатов и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 Технология ремонта и технического обслуживания узлов и механизмов оборудования, агрегатов и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ограмма повышения квалификации наставников по проведению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9 № 502409865169; 76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кий педогагический колледж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нение от 03.02.23 №450400010783 72 ч)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кьянчук Николай Антон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технолог, организатор производств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работка металлов резанием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 (удостоверение от 10.10.2020 № 772412455599; 1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Организационно-методическое сопровождение аттестации в форме демонстрационного экзамена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6.2019 № 452409200068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Обработка листового металла» (удостоверение от 15.10.2019 № 502409865169; 76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 года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4973"/>
    <w:rsid w:val="00065F4C"/>
    <w:rsid w:val="00081CAB"/>
    <w:rsid w:val="000E0CC9"/>
    <w:rsid w:val="00106B6E"/>
    <w:rsid w:val="00152E1D"/>
    <w:rsid w:val="001672A2"/>
    <w:rsid w:val="00196A7F"/>
    <w:rsid w:val="00246576"/>
    <w:rsid w:val="002716DD"/>
    <w:rsid w:val="00272A19"/>
    <w:rsid w:val="00286E5B"/>
    <w:rsid w:val="002A3192"/>
    <w:rsid w:val="003024A4"/>
    <w:rsid w:val="003032B7"/>
    <w:rsid w:val="00345F31"/>
    <w:rsid w:val="00351A1F"/>
    <w:rsid w:val="00382015"/>
    <w:rsid w:val="0039140C"/>
    <w:rsid w:val="00422592"/>
    <w:rsid w:val="00442C71"/>
    <w:rsid w:val="00450D27"/>
    <w:rsid w:val="00470607"/>
    <w:rsid w:val="00496B39"/>
    <w:rsid w:val="00530A4E"/>
    <w:rsid w:val="0053374C"/>
    <w:rsid w:val="005376DE"/>
    <w:rsid w:val="00551AD9"/>
    <w:rsid w:val="00556D92"/>
    <w:rsid w:val="00583D24"/>
    <w:rsid w:val="0059060C"/>
    <w:rsid w:val="005A0149"/>
    <w:rsid w:val="005C3DE5"/>
    <w:rsid w:val="005D31EE"/>
    <w:rsid w:val="00604F51"/>
    <w:rsid w:val="006503C4"/>
    <w:rsid w:val="006764BA"/>
    <w:rsid w:val="00677714"/>
    <w:rsid w:val="006B3D0E"/>
    <w:rsid w:val="00706770"/>
    <w:rsid w:val="00732F8C"/>
    <w:rsid w:val="00767A66"/>
    <w:rsid w:val="007A1E06"/>
    <w:rsid w:val="007E0148"/>
    <w:rsid w:val="007E4072"/>
    <w:rsid w:val="008070D7"/>
    <w:rsid w:val="008551DB"/>
    <w:rsid w:val="00872A85"/>
    <w:rsid w:val="008B2F14"/>
    <w:rsid w:val="008C5266"/>
    <w:rsid w:val="008F7D01"/>
    <w:rsid w:val="00906BA1"/>
    <w:rsid w:val="00932D0C"/>
    <w:rsid w:val="00951FF1"/>
    <w:rsid w:val="00966682"/>
    <w:rsid w:val="00973C93"/>
    <w:rsid w:val="0097466A"/>
    <w:rsid w:val="00A13B52"/>
    <w:rsid w:val="00A555D1"/>
    <w:rsid w:val="00A96281"/>
    <w:rsid w:val="00B213DE"/>
    <w:rsid w:val="00B72A4A"/>
    <w:rsid w:val="00B91890"/>
    <w:rsid w:val="00BC3F85"/>
    <w:rsid w:val="00BD45F8"/>
    <w:rsid w:val="00BE34C8"/>
    <w:rsid w:val="00C122E2"/>
    <w:rsid w:val="00C37CA2"/>
    <w:rsid w:val="00C6248D"/>
    <w:rsid w:val="00CA4AA3"/>
    <w:rsid w:val="00CC2E80"/>
    <w:rsid w:val="00D2799C"/>
    <w:rsid w:val="00D427B0"/>
    <w:rsid w:val="00D45992"/>
    <w:rsid w:val="00D61FD7"/>
    <w:rsid w:val="00D6273E"/>
    <w:rsid w:val="00DF617E"/>
    <w:rsid w:val="00E352ED"/>
    <w:rsid w:val="00E355EE"/>
    <w:rsid w:val="00E47094"/>
    <w:rsid w:val="00E762BC"/>
    <w:rsid w:val="00EB12B1"/>
    <w:rsid w:val="00EC540A"/>
    <w:rsid w:val="00F7361A"/>
    <w:rsid w:val="00F75A79"/>
    <w:rsid w:val="00FC118D"/>
    <w:rsid w:val="00FE354E"/>
    <w:rsid w:val="00FF2208"/>
    <w:rsid w:val="2FED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8AE0-C3F5-4B71-9D39-1AF6EB6D32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625</Words>
  <Characters>14968</Characters>
  <Lines>124</Lines>
  <Paragraphs>35</Paragraphs>
  <TotalTime>0</TotalTime>
  <ScaleCrop>false</ScaleCrop>
  <LinksUpToDate>false</LinksUpToDate>
  <CharactersWithSpaces>1755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cp:lastPrinted>2021-09-20T08:47:00Z</cp:lastPrinted>
  <dcterms:modified xsi:type="dcterms:W3CDTF">2023-10-23T07:05:2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0A705648B2314A98961F809494BB466A</vt:lpwstr>
  </property>
</Properties>
</file>